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24B" w:rsidRPr="00CC2966" w:rsidRDefault="00CA3E39" w:rsidP="006A502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34224B" w:rsidRPr="00CC2966">
        <w:rPr>
          <w:rFonts w:ascii="Times New Roman" w:hAnsi="Times New Roman"/>
          <w:b/>
          <w:sz w:val="24"/>
          <w:szCs w:val="24"/>
          <w:lang w:val="sr-Cyrl-CS"/>
        </w:rPr>
        <w:t>ЗАКАЗАНИ ЧАСОВИ У ШКОЛСКОЈ БИБЛИОТЕЦИ</w:t>
      </w:r>
    </w:p>
    <w:tbl>
      <w:tblPr>
        <w:tblpPr w:leftFromText="180" w:rightFromText="180" w:vertAnchor="text" w:horzAnchor="margin" w:tblpX="-342" w:tblpY="169"/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33"/>
        <w:gridCol w:w="1843"/>
        <w:gridCol w:w="1642"/>
        <w:gridCol w:w="1620"/>
        <w:gridCol w:w="1530"/>
        <w:gridCol w:w="1890"/>
      </w:tblGrid>
      <w:tr w:rsidR="00DE64EB" w:rsidRPr="00CC2966" w:rsidTr="00B6792E">
        <w:tc>
          <w:tcPr>
            <w:tcW w:w="1933" w:type="dxa"/>
          </w:tcPr>
          <w:p w:rsidR="00DE64EB" w:rsidRPr="00607A68" w:rsidRDefault="00DE64EB" w:rsidP="006A502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843" w:type="dxa"/>
          </w:tcPr>
          <w:p w:rsidR="00DE64EB" w:rsidRPr="00607A68" w:rsidRDefault="00DE64EB" w:rsidP="006A50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7A68">
              <w:rPr>
                <w:rFonts w:ascii="Times New Roman" w:hAnsi="Times New Roman"/>
                <w:b/>
                <w:lang w:val="sr-Cyrl-CS"/>
              </w:rPr>
              <w:t>ПОНЕДЕЉАК</w:t>
            </w:r>
            <w:r w:rsidRPr="00607A68">
              <w:rPr>
                <w:rFonts w:ascii="Times New Roman" w:hAnsi="Times New Roman"/>
                <w:b/>
              </w:rPr>
              <w:t>,</w:t>
            </w:r>
          </w:p>
          <w:p w:rsidR="00DE64EB" w:rsidRPr="00607A68" w:rsidRDefault="005A0218" w:rsidP="005D520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="002D0ED6" w:rsidRPr="00607A68">
              <w:rPr>
                <w:rFonts w:ascii="Times New Roman" w:hAnsi="Times New Roman"/>
                <w:b/>
              </w:rPr>
              <w:t>.</w:t>
            </w:r>
            <w:r w:rsidR="002D0ED6" w:rsidRPr="00607A68">
              <w:rPr>
                <w:rFonts w:ascii="Times New Roman" w:hAnsi="Times New Roman"/>
                <w:b/>
                <w:lang w:val="sr-Cyrl-CS"/>
              </w:rPr>
              <w:t>4</w:t>
            </w:r>
            <w:r w:rsidR="00C771D4" w:rsidRPr="00607A68">
              <w:rPr>
                <w:rFonts w:ascii="Times New Roman" w:hAnsi="Times New Roman"/>
                <w:b/>
              </w:rPr>
              <w:t>.2018</w:t>
            </w:r>
            <w:r w:rsidR="005D5205" w:rsidRPr="00607A68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642" w:type="dxa"/>
          </w:tcPr>
          <w:p w:rsidR="00DE64EB" w:rsidRPr="00607A68" w:rsidRDefault="00DE64EB" w:rsidP="006A502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607A68">
              <w:rPr>
                <w:rFonts w:ascii="Times New Roman" w:hAnsi="Times New Roman"/>
                <w:b/>
                <w:lang w:val="sr-Cyrl-CS"/>
              </w:rPr>
              <w:t>УТОРАК,</w:t>
            </w:r>
          </w:p>
          <w:p w:rsidR="00DE64EB" w:rsidRPr="00607A68" w:rsidRDefault="005A0218" w:rsidP="008023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2D0ED6" w:rsidRPr="00607A68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5</w:t>
            </w:r>
            <w:r w:rsidR="00C771D4" w:rsidRPr="00607A68">
              <w:rPr>
                <w:rFonts w:ascii="Times New Roman" w:hAnsi="Times New Roman"/>
                <w:b/>
              </w:rPr>
              <w:t>.2018</w:t>
            </w:r>
            <w:r w:rsidR="005D5205" w:rsidRPr="00607A68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620" w:type="dxa"/>
          </w:tcPr>
          <w:p w:rsidR="00DE64EB" w:rsidRPr="00607A68" w:rsidRDefault="00DE64EB" w:rsidP="006A502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607A68">
              <w:rPr>
                <w:rFonts w:ascii="Times New Roman" w:hAnsi="Times New Roman"/>
                <w:b/>
                <w:lang w:val="sr-Cyrl-CS"/>
              </w:rPr>
              <w:t xml:space="preserve">СРЕДА, </w:t>
            </w:r>
          </w:p>
          <w:p w:rsidR="00DE64EB" w:rsidRPr="00607A68" w:rsidRDefault="005A0218" w:rsidP="008023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2D0ED6" w:rsidRPr="00607A68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5</w:t>
            </w:r>
            <w:r w:rsidR="00C771D4" w:rsidRPr="00607A68">
              <w:rPr>
                <w:rFonts w:ascii="Times New Roman" w:hAnsi="Times New Roman"/>
                <w:b/>
              </w:rPr>
              <w:t>.2018</w:t>
            </w:r>
            <w:r w:rsidR="005D5205" w:rsidRPr="00607A68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530" w:type="dxa"/>
          </w:tcPr>
          <w:p w:rsidR="00DE64EB" w:rsidRPr="00607A68" w:rsidRDefault="00DE64EB" w:rsidP="006A502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607A68">
              <w:rPr>
                <w:rFonts w:ascii="Times New Roman" w:hAnsi="Times New Roman"/>
                <w:b/>
                <w:lang w:val="sr-Cyrl-CS"/>
              </w:rPr>
              <w:t>ЧЕТВРТАК,</w:t>
            </w:r>
          </w:p>
          <w:p w:rsidR="00DE64EB" w:rsidRPr="00607A68" w:rsidRDefault="005A0218" w:rsidP="008023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2D0ED6" w:rsidRPr="00607A68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5</w:t>
            </w:r>
            <w:r w:rsidR="00C771D4" w:rsidRPr="00607A68">
              <w:rPr>
                <w:rFonts w:ascii="Times New Roman" w:hAnsi="Times New Roman"/>
                <w:b/>
              </w:rPr>
              <w:t>.2018</w:t>
            </w:r>
            <w:r w:rsidR="005D5205" w:rsidRPr="00607A68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890" w:type="dxa"/>
          </w:tcPr>
          <w:p w:rsidR="00DE64EB" w:rsidRPr="00607A68" w:rsidRDefault="00DE64EB" w:rsidP="006A502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607A68">
              <w:rPr>
                <w:rFonts w:ascii="Times New Roman" w:hAnsi="Times New Roman"/>
                <w:b/>
                <w:lang w:val="sr-Cyrl-CS"/>
              </w:rPr>
              <w:t>ПЕТАК,</w:t>
            </w:r>
          </w:p>
          <w:p w:rsidR="00DE64EB" w:rsidRPr="00607A68" w:rsidRDefault="005A0218" w:rsidP="008023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2D0ED6" w:rsidRPr="00607A68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5</w:t>
            </w:r>
            <w:r w:rsidR="00C771D4" w:rsidRPr="00607A68">
              <w:rPr>
                <w:rFonts w:ascii="Times New Roman" w:hAnsi="Times New Roman"/>
                <w:b/>
              </w:rPr>
              <w:t>.2018</w:t>
            </w:r>
            <w:r w:rsidR="005D5205" w:rsidRPr="00607A68">
              <w:rPr>
                <w:rFonts w:ascii="Times New Roman" w:hAnsi="Times New Roman"/>
                <w:b/>
              </w:rPr>
              <w:t>.</w:t>
            </w:r>
          </w:p>
        </w:tc>
      </w:tr>
      <w:tr w:rsidR="00D14A3C" w:rsidRPr="00CC2966" w:rsidTr="001258EC">
        <w:tc>
          <w:tcPr>
            <w:tcW w:w="1933" w:type="dxa"/>
          </w:tcPr>
          <w:p w:rsidR="00D14A3C" w:rsidRPr="00607A68" w:rsidRDefault="00D14A3C" w:rsidP="006A502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607A68">
              <w:rPr>
                <w:rFonts w:ascii="Times New Roman" w:hAnsi="Times New Roman"/>
                <w:b/>
                <w:lang w:val="sr-Cyrl-CS"/>
              </w:rPr>
              <w:t>РАЗРЕДНА НАСТАВА</w:t>
            </w:r>
          </w:p>
        </w:tc>
        <w:tc>
          <w:tcPr>
            <w:tcW w:w="8525" w:type="dxa"/>
            <w:gridSpan w:val="5"/>
          </w:tcPr>
          <w:p w:rsidR="00D14A3C" w:rsidRPr="00607A68" w:rsidRDefault="00D14A3C" w:rsidP="006A502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  <w:p w:rsidR="00D14A3C" w:rsidRPr="00607A68" w:rsidRDefault="00D14A3C" w:rsidP="00D14A3C">
            <w:pPr>
              <w:spacing w:after="0" w:line="240" w:lineRule="auto"/>
              <w:rPr>
                <w:rFonts w:ascii="Times New Roman" w:hAnsi="Times New Roman"/>
                <w:b/>
                <w:vertAlign w:val="superscript"/>
                <w:lang w:val="sr-Cyrl-CS"/>
              </w:rPr>
            </w:pPr>
          </w:p>
        </w:tc>
      </w:tr>
      <w:tr w:rsidR="002F039C" w:rsidRPr="00CC2966" w:rsidTr="0064718F">
        <w:trPr>
          <w:trHeight w:val="315"/>
        </w:trPr>
        <w:tc>
          <w:tcPr>
            <w:tcW w:w="1933" w:type="dxa"/>
          </w:tcPr>
          <w:p w:rsidR="002F039C" w:rsidRPr="00607A68" w:rsidRDefault="002F039C" w:rsidP="00791F6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607A68">
              <w:rPr>
                <w:rFonts w:ascii="Times New Roman" w:hAnsi="Times New Roman"/>
                <w:b/>
                <w:lang w:val="sr-Cyrl-CS"/>
              </w:rPr>
              <w:t xml:space="preserve">час </w:t>
            </w:r>
          </w:p>
        </w:tc>
        <w:tc>
          <w:tcPr>
            <w:tcW w:w="1843" w:type="dxa"/>
          </w:tcPr>
          <w:p w:rsidR="002F039C" w:rsidRPr="00607A68" w:rsidRDefault="002F039C" w:rsidP="0064718F">
            <w:pPr>
              <w:rPr>
                <w:rFonts w:ascii="Times New Roman" w:hAnsi="Times New Roman"/>
                <w:b/>
                <w:i/>
                <w:lang w:val="sr-Cyrl-CS"/>
              </w:rPr>
            </w:pPr>
          </w:p>
        </w:tc>
        <w:tc>
          <w:tcPr>
            <w:tcW w:w="1642" w:type="dxa"/>
          </w:tcPr>
          <w:p w:rsidR="002F039C" w:rsidRPr="00607A68" w:rsidRDefault="002F039C" w:rsidP="0064718F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620" w:type="dxa"/>
          </w:tcPr>
          <w:p w:rsidR="002F039C" w:rsidRPr="00607A68" w:rsidRDefault="002F039C" w:rsidP="0064718F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530" w:type="dxa"/>
          </w:tcPr>
          <w:p w:rsidR="002F039C" w:rsidRPr="00607A68" w:rsidRDefault="002F039C" w:rsidP="0064718F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890" w:type="dxa"/>
          </w:tcPr>
          <w:p w:rsidR="002F039C" w:rsidRPr="00607A68" w:rsidRDefault="002F039C" w:rsidP="0064718F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2F039C" w:rsidRPr="00CC2966" w:rsidTr="00B6792E">
        <w:tc>
          <w:tcPr>
            <w:tcW w:w="1933" w:type="dxa"/>
          </w:tcPr>
          <w:p w:rsidR="002F039C" w:rsidRPr="00607A68" w:rsidRDefault="002F039C" w:rsidP="00791F6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7A68">
              <w:rPr>
                <w:rFonts w:ascii="Times New Roman" w:hAnsi="Times New Roman"/>
                <w:b/>
                <w:lang w:val="sr-Cyrl-CS"/>
              </w:rPr>
              <w:t>час</w:t>
            </w:r>
          </w:p>
          <w:p w:rsidR="002F039C" w:rsidRPr="00607A68" w:rsidRDefault="002F039C" w:rsidP="00791F6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2F039C" w:rsidRPr="00607A68" w:rsidRDefault="002F039C" w:rsidP="00BA27F5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642" w:type="dxa"/>
          </w:tcPr>
          <w:p w:rsidR="002F039C" w:rsidRPr="00607A68" w:rsidRDefault="002F039C" w:rsidP="006A502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620" w:type="dxa"/>
          </w:tcPr>
          <w:p w:rsidR="002F039C" w:rsidRPr="00607A68" w:rsidRDefault="002F039C" w:rsidP="001E1EE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530" w:type="dxa"/>
          </w:tcPr>
          <w:p w:rsidR="002F039C" w:rsidRPr="00607A68" w:rsidRDefault="002F039C" w:rsidP="00BD46A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890" w:type="dxa"/>
          </w:tcPr>
          <w:p w:rsidR="002F039C" w:rsidRPr="00607A68" w:rsidRDefault="002F039C" w:rsidP="006A502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2F039C" w:rsidRPr="00CC2966" w:rsidTr="00B6792E">
        <w:tc>
          <w:tcPr>
            <w:tcW w:w="1933" w:type="dxa"/>
          </w:tcPr>
          <w:p w:rsidR="002F039C" w:rsidRPr="00607A68" w:rsidRDefault="002F039C" w:rsidP="00791F6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607A68">
              <w:rPr>
                <w:rFonts w:ascii="Times New Roman" w:hAnsi="Times New Roman"/>
                <w:b/>
                <w:lang w:val="sr-Cyrl-CS"/>
              </w:rPr>
              <w:t>час</w:t>
            </w:r>
          </w:p>
          <w:p w:rsidR="002F039C" w:rsidRPr="00607A68" w:rsidRDefault="002F039C" w:rsidP="00791F68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843" w:type="dxa"/>
          </w:tcPr>
          <w:p w:rsidR="00664AEF" w:rsidRPr="00607A68" w:rsidRDefault="00664AEF" w:rsidP="00664AE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42" w:type="dxa"/>
          </w:tcPr>
          <w:p w:rsidR="002F039C" w:rsidRPr="00607A68" w:rsidRDefault="002F039C" w:rsidP="006A502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620" w:type="dxa"/>
          </w:tcPr>
          <w:p w:rsidR="002F039C" w:rsidRPr="00607A68" w:rsidRDefault="002F039C" w:rsidP="006A502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530" w:type="dxa"/>
          </w:tcPr>
          <w:p w:rsidR="002F039C" w:rsidRPr="00607A68" w:rsidRDefault="002F039C" w:rsidP="006A502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890" w:type="dxa"/>
          </w:tcPr>
          <w:p w:rsidR="002F039C" w:rsidRPr="00607A68" w:rsidRDefault="002F039C" w:rsidP="006A502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2F039C" w:rsidRPr="00CC2966" w:rsidTr="00B6792E">
        <w:tc>
          <w:tcPr>
            <w:tcW w:w="1933" w:type="dxa"/>
          </w:tcPr>
          <w:p w:rsidR="002F039C" w:rsidRPr="00607A68" w:rsidRDefault="002F039C" w:rsidP="00791F6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607A68">
              <w:rPr>
                <w:rFonts w:ascii="Times New Roman" w:hAnsi="Times New Roman"/>
                <w:b/>
                <w:lang w:val="sr-Cyrl-CS"/>
              </w:rPr>
              <w:t>час</w:t>
            </w:r>
          </w:p>
        </w:tc>
        <w:tc>
          <w:tcPr>
            <w:tcW w:w="1843" w:type="dxa"/>
          </w:tcPr>
          <w:p w:rsidR="002F039C" w:rsidRPr="00607A68" w:rsidRDefault="002F039C" w:rsidP="006A502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642" w:type="dxa"/>
          </w:tcPr>
          <w:p w:rsidR="00CB6448" w:rsidRPr="00607A68" w:rsidRDefault="00CB6448" w:rsidP="001E1E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:rsidR="002F039C" w:rsidRPr="00607A68" w:rsidRDefault="002F039C" w:rsidP="00971F3C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530" w:type="dxa"/>
          </w:tcPr>
          <w:p w:rsidR="002F039C" w:rsidRPr="00607A68" w:rsidRDefault="002F039C" w:rsidP="006A502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890" w:type="dxa"/>
          </w:tcPr>
          <w:p w:rsidR="002F039C" w:rsidRPr="00607A68" w:rsidRDefault="002F039C" w:rsidP="006A50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052C8" w:rsidRPr="00CC2966" w:rsidTr="00F4446F">
        <w:trPr>
          <w:trHeight w:val="657"/>
        </w:trPr>
        <w:tc>
          <w:tcPr>
            <w:tcW w:w="1933" w:type="dxa"/>
          </w:tcPr>
          <w:p w:rsidR="00B052C8" w:rsidRPr="00607A68" w:rsidRDefault="00B052C8" w:rsidP="00791F6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607A68">
              <w:rPr>
                <w:rFonts w:ascii="Times New Roman" w:hAnsi="Times New Roman"/>
                <w:b/>
                <w:lang w:val="sr-Cyrl-CS"/>
              </w:rPr>
              <w:t>час</w:t>
            </w:r>
          </w:p>
        </w:tc>
        <w:tc>
          <w:tcPr>
            <w:tcW w:w="1843" w:type="dxa"/>
          </w:tcPr>
          <w:p w:rsidR="00B052C8" w:rsidRDefault="008F002A" w:rsidP="006A502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К</w:t>
            </w:r>
            <w:r w:rsidR="00A21623">
              <w:rPr>
                <w:rFonts w:ascii="Times New Roman" w:hAnsi="Times New Roman"/>
                <w:b/>
                <w:lang w:val="sr-Cyrl-CS"/>
              </w:rPr>
              <w:t>виз</w:t>
            </w:r>
          </w:p>
          <w:p w:rsidR="008F002A" w:rsidRPr="00A21623" w:rsidRDefault="008F002A" w:rsidP="006A502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Наташа Николић</w:t>
            </w:r>
          </w:p>
        </w:tc>
        <w:tc>
          <w:tcPr>
            <w:tcW w:w="1642" w:type="dxa"/>
          </w:tcPr>
          <w:p w:rsidR="00B052C8" w:rsidRPr="00607A68" w:rsidRDefault="00B052C8" w:rsidP="00F4446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620" w:type="dxa"/>
          </w:tcPr>
          <w:p w:rsidR="00306536" w:rsidRPr="00607A68" w:rsidRDefault="00306536" w:rsidP="00971F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530" w:type="dxa"/>
          </w:tcPr>
          <w:p w:rsidR="00B052C8" w:rsidRPr="00607A68" w:rsidRDefault="00B052C8" w:rsidP="00BF7A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90" w:type="dxa"/>
          </w:tcPr>
          <w:p w:rsidR="00B052C8" w:rsidRPr="00607A68" w:rsidRDefault="00B052C8" w:rsidP="00B052C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607A68">
              <w:rPr>
                <w:rFonts w:ascii="Times New Roman" w:hAnsi="Times New Roman"/>
                <w:b/>
                <w:lang w:val="sr-Cyrl-CS"/>
              </w:rPr>
              <w:t xml:space="preserve"> </w:t>
            </w:r>
          </w:p>
        </w:tc>
      </w:tr>
      <w:tr w:rsidR="00B052C8" w:rsidRPr="00CC2966" w:rsidTr="007E78E7">
        <w:trPr>
          <w:trHeight w:val="567"/>
        </w:trPr>
        <w:tc>
          <w:tcPr>
            <w:tcW w:w="1933" w:type="dxa"/>
          </w:tcPr>
          <w:p w:rsidR="00B052C8" w:rsidRPr="00607A68" w:rsidRDefault="00B052C8" w:rsidP="00791F6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607A68">
              <w:rPr>
                <w:rFonts w:ascii="Times New Roman" w:hAnsi="Times New Roman"/>
                <w:b/>
                <w:lang w:val="sr-Cyrl-CS"/>
              </w:rPr>
              <w:t>час</w:t>
            </w:r>
          </w:p>
          <w:p w:rsidR="00B052C8" w:rsidRPr="00607A68" w:rsidRDefault="00B052C8" w:rsidP="007C6F7C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  <w:r w:rsidRPr="00607A68">
              <w:rPr>
                <w:rFonts w:ascii="Times New Roman" w:hAnsi="Times New Roman"/>
                <w:b/>
                <w:lang w:val="sr-Cyrl-CS"/>
              </w:rPr>
              <w:t>0.час</w:t>
            </w:r>
          </w:p>
        </w:tc>
        <w:tc>
          <w:tcPr>
            <w:tcW w:w="1843" w:type="dxa"/>
          </w:tcPr>
          <w:p w:rsidR="00B052C8" w:rsidRPr="00607A68" w:rsidRDefault="00B052C8" w:rsidP="003D479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607A68">
              <w:rPr>
                <w:rFonts w:ascii="Times New Roman" w:hAnsi="Times New Roman"/>
                <w:b/>
                <w:lang w:val="sr-Cyrl-CS"/>
              </w:rPr>
              <w:t xml:space="preserve">Библиотечка секција, </w:t>
            </w:r>
          </w:p>
          <w:p w:rsidR="00B052C8" w:rsidRPr="00607A68" w:rsidRDefault="00DE2810" w:rsidP="003D479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 xml:space="preserve">5/2 и </w:t>
            </w:r>
            <w:r w:rsidR="00B052C8" w:rsidRPr="00607A68">
              <w:rPr>
                <w:rFonts w:ascii="Times New Roman" w:hAnsi="Times New Roman"/>
                <w:b/>
                <w:lang w:val="sr-Cyrl-CS"/>
              </w:rPr>
              <w:t>6/1</w:t>
            </w:r>
          </w:p>
        </w:tc>
        <w:tc>
          <w:tcPr>
            <w:tcW w:w="1642" w:type="dxa"/>
          </w:tcPr>
          <w:p w:rsidR="00AC4FA3" w:rsidRPr="00607A68" w:rsidRDefault="00AC4FA3" w:rsidP="00AC4FA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607A68">
              <w:rPr>
                <w:rFonts w:ascii="Times New Roman" w:hAnsi="Times New Roman"/>
                <w:b/>
                <w:lang w:val="sr-Cyrl-CS"/>
              </w:rPr>
              <w:t xml:space="preserve">Библиотечка секција, </w:t>
            </w:r>
          </w:p>
          <w:p w:rsidR="00B052C8" w:rsidRPr="00607A68" w:rsidRDefault="00AC4FA3" w:rsidP="00AC4F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7A68">
              <w:rPr>
                <w:rFonts w:ascii="Times New Roman" w:hAnsi="Times New Roman"/>
                <w:b/>
                <w:lang w:val="sr-Cyrl-CS"/>
              </w:rPr>
              <w:t>6/1</w:t>
            </w:r>
          </w:p>
        </w:tc>
        <w:tc>
          <w:tcPr>
            <w:tcW w:w="1620" w:type="dxa"/>
          </w:tcPr>
          <w:p w:rsidR="00971F3C" w:rsidRPr="00607A68" w:rsidRDefault="00971F3C" w:rsidP="0064718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530" w:type="dxa"/>
          </w:tcPr>
          <w:p w:rsidR="00222243" w:rsidRPr="00607A68" w:rsidRDefault="00222243" w:rsidP="00B93E6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607A68">
              <w:rPr>
                <w:rFonts w:ascii="Times New Roman" w:hAnsi="Times New Roman"/>
                <w:b/>
                <w:lang w:val="sr-Cyrl-CS"/>
              </w:rPr>
              <w:t xml:space="preserve"> </w:t>
            </w:r>
          </w:p>
        </w:tc>
        <w:tc>
          <w:tcPr>
            <w:tcW w:w="1890" w:type="dxa"/>
          </w:tcPr>
          <w:p w:rsidR="006C07B1" w:rsidRPr="00607A68" w:rsidRDefault="006C07B1" w:rsidP="006C07B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607A68">
              <w:rPr>
                <w:rFonts w:ascii="Times New Roman" w:hAnsi="Times New Roman"/>
                <w:b/>
                <w:lang w:val="sr-Cyrl-CS"/>
              </w:rPr>
              <w:t xml:space="preserve">Хор </w:t>
            </w:r>
          </w:p>
          <w:p w:rsidR="00B052C8" w:rsidRPr="00607A68" w:rsidRDefault="006C07B1" w:rsidP="006C07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7A68">
              <w:rPr>
                <w:rFonts w:ascii="Times New Roman" w:hAnsi="Times New Roman"/>
                <w:b/>
                <w:lang w:val="sr-Cyrl-CS"/>
              </w:rPr>
              <w:t>Ана Мицковић</w:t>
            </w:r>
          </w:p>
        </w:tc>
      </w:tr>
      <w:tr w:rsidR="00D14A3C" w:rsidRPr="00CC2966" w:rsidTr="005E01B4">
        <w:trPr>
          <w:trHeight w:val="387"/>
        </w:trPr>
        <w:tc>
          <w:tcPr>
            <w:tcW w:w="1933" w:type="dxa"/>
          </w:tcPr>
          <w:p w:rsidR="00D14A3C" w:rsidRPr="00607A68" w:rsidRDefault="00D14A3C" w:rsidP="003D4798">
            <w:pPr>
              <w:pStyle w:val="ListParagraph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607A68">
              <w:rPr>
                <w:rFonts w:ascii="Times New Roman" w:hAnsi="Times New Roman"/>
                <w:b/>
                <w:lang w:val="sr-Cyrl-CS"/>
              </w:rPr>
              <w:t>ПРЕДМЕТНА НАСТАВА</w:t>
            </w:r>
          </w:p>
        </w:tc>
        <w:tc>
          <w:tcPr>
            <w:tcW w:w="8525" w:type="dxa"/>
            <w:gridSpan w:val="5"/>
          </w:tcPr>
          <w:p w:rsidR="00D14A3C" w:rsidRPr="00607A68" w:rsidRDefault="00D14A3C" w:rsidP="003D479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3D4798" w:rsidRPr="00CC2966" w:rsidTr="00971F3C">
        <w:trPr>
          <w:trHeight w:val="1116"/>
        </w:trPr>
        <w:tc>
          <w:tcPr>
            <w:tcW w:w="1933" w:type="dxa"/>
          </w:tcPr>
          <w:p w:rsidR="003D4798" w:rsidRPr="00607A68" w:rsidRDefault="003D4798" w:rsidP="003D479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lang w:val="sr-Cyrl-CS"/>
              </w:rPr>
            </w:pPr>
          </w:p>
          <w:p w:rsidR="003D4798" w:rsidRPr="00607A68" w:rsidRDefault="003D4798" w:rsidP="003D479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607A68">
              <w:rPr>
                <w:rFonts w:ascii="Times New Roman" w:hAnsi="Times New Roman"/>
                <w:b/>
                <w:lang w:val="sr-Cyrl-CS"/>
              </w:rPr>
              <w:t>1.</w:t>
            </w:r>
          </w:p>
        </w:tc>
        <w:tc>
          <w:tcPr>
            <w:tcW w:w="1843" w:type="dxa"/>
          </w:tcPr>
          <w:p w:rsidR="0019074A" w:rsidRPr="00607A68" w:rsidRDefault="0019074A" w:rsidP="003D47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sr-Cyrl-CS"/>
              </w:rPr>
            </w:pPr>
          </w:p>
        </w:tc>
        <w:tc>
          <w:tcPr>
            <w:tcW w:w="1642" w:type="dxa"/>
          </w:tcPr>
          <w:p w:rsidR="003D4798" w:rsidRPr="00607A68" w:rsidRDefault="003D4798" w:rsidP="00417B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sr-Cyrl-CS"/>
              </w:rPr>
            </w:pPr>
          </w:p>
        </w:tc>
        <w:tc>
          <w:tcPr>
            <w:tcW w:w="1620" w:type="dxa"/>
          </w:tcPr>
          <w:p w:rsidR="00971F3C" w:rsidRDefault="00971F3C" w:rsidP="00971F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  <w:p w:rsidR="003D4798" w:rsidRPr="00607A68" w:rsidRDefault="003D4798" w:rsidP="00971F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530" w:type="dxa"/>
          </w:tcPr>
          <w:p w:rsidR="003D4798" w:rsidRPr="00607A68" w:rsidRDefault="003D4798" w:rsidP="00802341">
            <w:pPr>
              <w:pStyle w:val="ListBullet"/>
              <w:numPr>
                <w:ilvl w:val="0"/>
                <w:numId w:val="0"/>
              </w:numPr>
              <w:ind w:left="-18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890" w:type="dxa"/>
          </w:tcPr>
          <w:p w:rsidR="003D4798" w:rsidRPr="00607A68" w:rsidRDefault="003D4798" w:rsidP="00802341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3D4798" w:rsidRPr="00CC2966" w:rsidTr="00B6792E">
        <w:tc>
          <w:tcPr>
            <w:tcW w:w="1933" w:type="dxa"/>
          </w:tcPr>
          <w:p w:rsidR="003D4798" w:rsidRPr="00607A68" w:rsidRDefault="003D4798" w:rsidP="003D479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607A68">
              <w:rPr>
                <w:rFonts w:ascii="Times New Roman" w:hAnsi="Times New Roman"/>
                <w:b/>
                <w:lang w:val="sr-Cyrl-CS"/>
              </w:rPr>
              <w:t>2.</w:t>
            </w:r>
          </w:p>
        </w:tc>
        <w:tc>
          <w:tcPr>
            <w:tcW w:w="1843" w:type="dxa"/>
          </w:tcPr>
          <w:p w:rsidR="003D4798" w:rsidRPr="00607A68" w:rsidRDefault="003D4798" w:rsidP="003D47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sr-Cyrl-CS"/>
              </w:rPr>
            </w:pPr>
          </w:p>
          <w:p w:rsidR="003D4798" w:rsidRPr="00607A68" w:rsidRDefault="003D4798" w:rsidP="003D47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sr-Cyrl-CS"/>
              </w:rPr>
            </w:pPr>
          </w:p>
        </w:tc>
        <w:tc>
          <w:tcPr>
            <w:tcW w:w="1642" w:type="dxa"/>
          </w:tcPr>
          <w:p w:rsidR="003D4798" w:rsidRDefault="003D4798" w:rsidP="00417B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sr-Cyrl-CS"/>
              </w:rPr>
            </w:pPr>
          </w:p>
          <w:p w:rsidR="003B078A" w:rsidRDefault="003B078A" w:rsidP="00417B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sr-Cyrl-CS"/>
              </w:rPr>
            </w:pPr>
          </w:p>
          <w:p w:rsidR="003B078A" w:rsidRPr="00607A68" w:rsidRDefault="003B078A" w:rsidP="00417B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sr-Cyrl-CS"/>
              </w:rPr>
            </w:pPr>
          </w:p>
        </w:tc>
        <w:tc>
          <w:tcPr>
            <w:tcW w:w="1620" w:type="dxa"/>
          </w:tcPr>
          <w:p w:rsidR="00971F3C" w:rsidRDefault="00971F3C" w:rsidP="00971F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  <w:p w:rsidR="0082568E" w:rsidRPr="00607A68" w:rsidRDefault="0082568E" w:rsidP="00971F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530" w:type="dxa"/>
          </w:tcPr>
          <w:p w:rsidR="003D4798" w:rsidRPr="00607A68" w:rsidRDefault="003D4798" w:rsidP="00982F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90" w:type="dxa"/>
          </w:tcPr>
          <w:p w:rsidR="003D4798" w:rsidRPr="00607A68" w:rsidRDefault="003D4798" w:rsidP="00982F4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3D4798" w:rsidRPr="00CC2966" w:rsidTr="00B6792E">
        <w:tc>
          <w:tcPr>
            <w:tcW w:w="1933" w:type="dxa"/>
          </w:tcPr>
          <w:p w:rsidR="003D4798" w:rsidRPr="00607A68" w:rsidRDefault="003D4798" w:rsidP="003D4798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  <w:r w:rsidRPr="00607A68">
              <w:rPr>
                <w:rFonts w:ascii="Times New Roman" w:hAnsi="Times New Roman"/>
                <w:b/>
                <w:lang w:val="sr-Cyrl-CS"/>
              </w:rPr>
              <w:t>3.</w:t>
            </w:r>
          </w:p>
        </w:tc>
        <w:tc>
          <w:tcPr>
            <w:tcW w:w="1843" w:type="dxa"/>
          </w:tcPr>
          <w:p w:rsidR="003D4798" w:rsidRPr="00607A68" w:rsidRDefault="003D4798" w:rsidP="003D47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sr-Cyrl-CS"/>
              </w:rPr>
            </w:pPr>
          </w:p>
          <w:p w:rsidR="003D4798" w:rsidRPr="00607A68" w:rsidRDefault="003D4798" w:rsidP="003D47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sr-Cyrl-CS"/>
              </w:rPr>
            </w:pPr>
          </w:p>
        </w:tc>
        <w:tc>
          <w:tcPr>
            <w:tcW w:w="1642" w:type="dxa"/>
          </w:tcPr>
          <w:p w:rsidR="003D4798" w:rsidRDefault="003D4798" w:rsidP="003D479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  <w:p w:rsidR="003B078A" w:rsidRPr="00607A68" w:rsidRDefault="003B078A" w:rsidP="003D479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620" w:type="dxa"/>
          </w:tcPr>
          <w:p w:rsidR="003D4798" w:rsidRPr="00607A68" w:rsidRDefault="003D4798" w:rsidP="00982F4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530" w:type="dxa"/>
          </w:tcPr>
          <w:p w:rsidR="00847694" w:rsidRPr="00607A68" w:rsidRDefault="00847694" w:rsidP="0084769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890" w:type="dxa"/>
          </w:tcPr>
          <w:p w:rsidR="003D4798" w:rsidRPr="00607A68" w:rsidRDefault="003D4798" w:rsidP="003D47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D4798" w:rsidRPr="00CC2966" w:rsidTr="00B6792E">
        <w:tc>
          <w:tcPr>
            <w:tcW w:w="1933" w:type="dxa"/>
          </w:tcPr>
          <w:p w:rsidR="003D4798" w:rsidRPr="00607A68" w:rsidRDefault="003D4798" w:rsidP="003D4798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  <w:r w:rsidRPr="00607A68">
              <w:rPr>
                <w:rFonts w:ascii="Times New Roman" w:hAnsi="Times New Roman"/>
                <w:b/>
                <w:lang w:val="sr-Cyrl-CS"/>
              </w:rPr>
              <w:t>4.</w:t>
            </w:r>
          </w:p>
        </w:tc>
        <w:tc>
          <w:tcPr>
            <w:tcW w:w="1843" w:type="dxa"/>
          </w:tcPr>
          <w:p w:rsidR="003D4798" w:rsidRPr="00607A68" w:rsidRDefault="003D4798" w:rsidP="00625A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sr-Cyrl-CS"/>
              </w:rPr>
            </w:pPr>
          </w:p>
        </w:tc>
        <w:tc>
          <w:tcPr>
            <w:tcW w:w="1642" w:type="dxa"/>
          </w:tcPr>
          <w:p w:rsidR="003D4798" w:rsidRDefault="003D4798" w:rsidP="00491A4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  <w:p w:rsidR="003B078A" w:rsidRDefault="003B078A" w:rsidP="00491A4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  <w:p w:rsidR="003B078A" w:rsidRPr="003B078A" w:rsidRDefault="003B078A" w:rsidP="00491A4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620" w:type="dxa"/>
          </w:tcPr>
          <w:p w:rsidR="003D4798" w:rsidRPr="00607A68" w:rsidRDefault="00302B97" w:rsidP="00A617C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607A68">
              <w:rPr>
                <w:rFonts w:ascii="Times New Roman" w:hAnsi="Times New Roman"/>
                <w:b/>
                <w:lang w:val="sr-Cyrl-CS"/>
              </w:rPr>
              <w:t xml:space="preserve"> </w:t>
            </w:r>
          </w:p>
        </w:tc>
        <w:tc>
          <w:tcPr>
            <w:tcW w:w="1530" w:type="dxa"/>
          </w:tcPr>
          <w:p w:rsidR="003D4798" w:rsidRPr="005C4D33" w:rsidRDefault="003D4798" w:rsidP="00BD46A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890" w:type="dxa"/>
          </w:tcPr>
          <w:p w:rsidR="003D4798" w:rsidRPr="00607A68" w:rsidRDefault="003D4798" w:rsidP="00EE3D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D4798" w:rsidRPr="00CC2966" w:rsidTr="00B6792E">
        <w:tc>
          <w:tcPr>
            <w:tcW w:w="1933" w:type="dxa"/>
          </w:tcPr>
          <w:p w:rsidR="003D4798" w:rsidRPr="00607A68" w:rsidRDefault="003D4798" w:rsidP="003D4798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  <w:r w:rsidRPr="00607A68">
              <w:rPr>
                <w:rFonts w:ascii="Times New Roman" w:hAnsi="Times New Roman"/>
                <w:b/>
                <w:lang w:val="sr-Cyrl-CS"/>
              </w:rPr>
              <w:t>5.</w:t>
            </w:r>
          </w:p>
        </w:tc>
        <w:tc>
          <w:tcPr>
            <w:tcW w:w="1843" w:type="dxa"/>
          </w:tcPr>
          <w:p w:rsidR="003D4798" w:rsidRPr="00607A68" w:rsidRDefault="003D4798" w:rsidP="00B465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sr-Cyrl-CS"/>
              </w:rPr>
            </w:pPr>
          </w:p>
        </w:tc>
        <w:tc>
          <w:tcPr>
            <w:tcW w:w="1642" w:type="dxa"/>
          </w:tcPr>
          <w:p w:rsidR="003D4798" w:rsidRDefault="003D4798" w:rsidP="00B3225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  <w:p w:rsidR="003B078A" w:rsidRDefault="003B078A" w:rsidP="00B3225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  <w:p w:rsidR="003B078A" w:rsidRPr="003B078A" w:rsidRDefault="003B078A" w:rsidP="00B3225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620" w:type="dxa"/>
          </w:tcPr>
          <w:p w:rsidR="003D4798" w:rsidRPr="00607A68" w:rsidRDefault="003D4798" w:rsidP="003D479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530" w:type="dxa"/>
          </w:tcPr>
          <w:p w:rsidR="003D4798" w:rsidRPr="00607A68" w:rsidRDefault="003D4798" w:rsidP="00BD46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90" w:type="dxa"/>
          </w:tcPr>
          <w:p w:rsidR="003D4798" w:rsidRPr="00607A68" w:rsidRDefault="003D4798" w:rsidP="00F664E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3D4798" w:rsidRPr="00CC2966" w:rsidTr="00B6792E">
        <w:tc>
          <w:tcPr>
            <w:tcW w:w="1933" w:type="dxa"/>
          </w:tcPr>
          <w:p w:rsidR="003D4798" w:rsidRPr="00607A68" w:rsidRDefault="003D4798" w:rsidP="003D4798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  <w:r w:rsidRPr="00607A68">
              <w:rPr>
                <w:rFonts w:ascii="Times New Roman" w:hAnsi="Times New Roman"/>
                <w:b/>
                <w:lang w:val="sr-Cyrl-CS"/>
              </w:rPr>
              <w:t>6.</w:t>
            </w:r>
          </w:p>
        </w:tc>
        <w:tc>
          <w:tcPr>
            <w:tcW w:w="1843" w:type="dxa"/>
          </w:tcPr>
          <w:p w:rsidR="003D4798" w:rsidRPr="00607A68" w:rsidRDefault="00417B96" w:rsidP="00417B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sr-Cyrl-CS"/>
              </w:rPr>
            </w:pPr>
            <w:r w:rsidRPr="00607A68">
              <w:rPr>
                <w:rFonts w:ascii="Times New Roman" w:hAnsi="Times New Roman"/>
                <w:b/>
                <w:color w:val="FF0000"/>
                <w:lang w:val="sr-Cyrl-CS"/>
              </w:rPr>
              <w:t xml:space="preserve"> </w:t>
            </w:r>
          </w:p>
        </w:tc>
        <w:tc>
          <w:tcPr>
            <w:tcW w:w="1642" w:type="dxa"/>
          </w:tcPr>
          <w:p w:rsidR="003D4798" w:rsidRPr="00607A68" w:rsidRDefault="003D4798" w:rsidP="00417B9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620" w:type="dxa"/>
          </w:tcPr>
          <w:p w:rsidR="003D4798" w:rsidRPr="00607A68" w:rsidRDefault="003D4798" w:rsidP="003D479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530" w:type="dxa"/>
          </w:tcPr>
          <w:p w:rsidR="00DE755D" w:rsidRPr="00607A68" w:rsidRDefault="00DE755D" w:rsidP="00DE755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607A68">
              <w:rPr>
                <w:rFonts w:ascii="Times New Roman" w:hAnsi="Times New Roman"/>
                <w:b/>
                <w:lang w:val="sr-Cyrl-CS"/>
              </w:rPr>
              <w:t xml:space="preserve">Хор </w:t>
            </w:r>
            <w:r w:rsidR="004226D9" w:rsidRPr="00607A68">
              <w:rPr>
                <w:rFonts w:ascii="Times New Roman" w:hAnsi="Times New Roman"/>
                <w:b/>
                <w:lang w:val="sr-Cyrl-CS"/>
              </w:rPr>
              <w:t>5/3</w:t>
            </w:r>
          </w:p>
          <w:p w:rsidR="003D4798" w:rsidRPr="00607A68" w:rsidRDefault="00DE755D" w:rsidP="00DE75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7A68">
              <w:rPr>
                <w:rFonts w:ascii="Times New Roman" w:hAnsi="Times New Roman"/>
                <w:b/>
                <w:lang w:val="sr-Cyrl-CS"/>
              </w:rPr>
              <w:t>Ана Мицковић</w:t>
            </w:r>
          </w:p>
        </w:tc>
        <w:tc>
          <w:tcPr>
            <w:tcW w:w="1890" w:type="dxa"/>
          </w:tcPr>
          <w:p w:rsidR="003D4798" w:rsidRPr="00607A68" w:rsidRDefault="003D4798" w:rsidP="003D47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D4798" w:rsidRPr="00CC2966" w:rsidTr="00B6792E">
        <w:tc>
          <w:tcPr>
            <w:tcW w:w="1933" w:type="dxa"/>
          </w:tcPr>
          <w:p w:rsidR="003D4798" w:rsidRPr="00607A68" w:rsidRDefault="003D4798" w:rsidP="003D4798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  <w:r w:rsidRPr="00607A68"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1843" w:type="dxa"/>
          </w:tcPr>
          <w:p w:rsidR="003D4798" w:rsidRPr="00607A68" w:rsidRDefault="003D4798" w:rsidP="003D479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  <w:p w:rsidR="003D4798" w:rsidRPr="00607A68" w:rsidRDefault="003D4798" w:rsidP="003D479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642" w:type="dxa"/>
          </w:tcPr>
          <w:p w:rsidR="003D4798" w:rsidRPr="00607A68" w:rsidRDefault="003D4798" w:rsidP="003D479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620" w:type="dxa"/>
          </w:tcPr>
          <w:p w:rsidR="007B0829" w:rsidRPr="00607A68" w:rsidRDefault="007B0829" w:rsidP="00AF733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530" w:type="dxa"/>
          </w:tcPr>
          <w:p w:rsidR="00323570" w:rsidRPr="00607A68" w:rsidRDefault="00323570" w:rsidP="00887B5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890" w:type="dxa"/>
          </w:tcPr>
          <w:p w:rsidR="005B2387" w:rsidRPr="00607A68" w:rsidRDefault="005B2387" w:rsidP="005B238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607A68">
              <w:rPr>
                <w:rFonts w:ascii="Times New Roman" w:hAnsi="Times New Roman"/>
                <w:b/>
                <w:lang w:val="sr-Cyrl-CS"/>
              </w:rPr>
              <w:t xml:space="preserve">Хор </w:t>
            </w:r>
            <w:r w:rsidR="0067000A" w:rsidRPr="00607A68">
              <w:rPr>
                <w:rFonts w:ascii="Times New Roman" w:hAnsi="Times New Roman"/>
                <w:b/>
                <w:lang w:val="sr-Cyrl-CS"/>
              </w:rPr>
              <w:t>и оркестар 5/1 и 5/2</w:t>
            </w:r>
          </w:p>
          <w:p w:rsidR="003D4798" w:rsidRPr="00607A68" w:rsidRDefault="005B2387" w:rsidP="005B238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607A68">
              <w:rPr>
                <w:rFonts w:ascii="Times New Roman" w:hAnsi="Times New Roman"/>
                <w:b/>
                <w:lang w:val="sr-Cyrl-CS"/>
              </w:rPr>
              <w:t>Ана Мицковић</w:t>
            </w:r>
          </w:p>
        </w:tc>
      </w:tr>
    </w:tbl>
    <w:p w:rsidR="0034224B" w:rsidRPr="0083543F" w:rsidRDefault="0034224B" w:rsidP="00607A68">
      <w:pPr>
        <w:rPr>
          <w:b/>
          <w:sz w:val="24"/>
          <w:szCs w:val="24"/>
          <w:lang w:val="sr-Cyrl-CS"/>
        </w:rPr>
      </w:pPr>
    </w:p>
    <w:sectPr w:rsidR="0034224B" w:rsidRPr="0083543F" w:rsidSect="000F6E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4B261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0D3445"/>
    <w:multiLevelType w:val="hybridMultilevel"/>
    <w:tmpl w:val="D9F2D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BF3442"/>
    <w:multiLevelType w:val="hybridMultilevel"/>
    <w:tmpl w:val="F270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395DBD"/>
    <w:multiLevelType w:val="hybridMultilevel"/>
    <w:tmpl w:val="BADE7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C970F3"/>
    <w:multiLevelType w:val="hybridMultilevel"/>
    <w:tmpl w:val="92681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oNotTrackMoves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543F"/>
    <w:rsid w:val="00032B4B"/>
    <w:rsid w:val="00064530"/>
    <w:rsid w:val="000671C7"/>
    <w:rsid w:val="00080DF7"/>
    <w:rsid w:val="00094B7C"/>
    <w:rsid w:val="000B076D"/>
    <w:rsid w:val="000B152E"/>
    <w:rsid w:val="000D002F"/>
    <w:rsid w:val="000D291C"/>
    <w:rsid w:val="000D3303"/>
    <w:rsid w:val="000D4FFC"/>
    <w:rsid w:val="000E3CAA"/>
    <w:rsid w:val="000F130F"/>
    <w:rsid w:val="000F6D51"/>
    <w:rsid w:val="000F6EB3"/>
    <w:rsid w:val="001131B4"/>
    <w:rsid w:val="001240B0"/>
    <w:rsid w:val="0015366D"/>
    <w:rsid w:val="001576C2"/>
    <w:rsid w:val="00165B29"/>
    <w:rsid w:val="00176068"/>
    <w:rsid w:val="0019074A"/>
    <w:rsid w:val="001922BC"/>
    <w:rsid w:val="0019315B"/>
    <w:rsid w:val="00195A77"/>
    <w:rsid w:val="001B773E"/>
    <w:rsid w:val="001B7B62"/>
    <w:rsid w:val="001C415E"/>
    <w:rsid w:val="001D482A"/>
    <w:rsid w:val="001E1EEC"/>
    <w:rsid w:val="001E35D7"/>
    <w:rsid w:val="001F4A48"/>
    <w:rsid w:val="00222243"/>
    <w:rsid w:val="00242C17"/>
    <w:rsid w:val="002430FF"/>
    <w:rsid w:val="002623B6"/>
    <w:rsid w:val="00265AC3"/>
    <w:rsid w:val="00280E08"/>
    <w:rsid w:val="00285AEB"/>
    <w:rsid w:val="00295F6A"/>
    <w:rsid w:val="00296CF0"/>
    <w:rsid w:val="002D0ED6"/>
    <w:rsid w:val="002F039C"/>
    <w:rsid w:val="002F6F9E"/>
    <w:rsid w:val="00302B97"/>
    <w:rsid w:val="00306536"/>
    <w:rsid w:val="00307696"/>
    <w:rsid w:val="00323570"/>
    <w:rsid w:val="003245CC"/>
    <w:rsid w:val="0034224B"/>
    <w:rsid w:val="00346714"/>
    <w:rsid w:val="00375E47"/>
    <w:rsid w:val="00377E83"/>
    <w:rsid w:val="00380D70"/>
    <w:rsid w:val="00381F5A"/>
    <w:rsid w:val="00384AB6"/>
    <w:rsid w:val="003A131E"/>
    <w:rsid w:val="003B078A"/>
    <w:rsid w:val="003B3256"/>
    <w:rsid w:val="003B3366"/>
    <w:rsid w:val="003B3EB1"/>
    <w:rsid w:val="003B7E22"/>
    <w:rsid w:val="003C49A3"/>
    <w:rsid w:val="003D4798"/>
    <w:rsid w:val="003E7FD6"/>
    <w:rsid w:val="003F0C31"/>
    <w:rsid w:val="003F502A"/>
    <w:rsid w:val="00417B96"/>
    <w:rsid w:val="004226D9"/>
    <w:rsid w:val="004228DE"/>
    <w:rsid w:val="00446423"/>
    <w:rsid w:val="0045413D"/>
    <w:rsid w:val="00462698"/>
    <w:rsid w:val="00465E64"/>
    <w:rsid w:val="00483028"/>
    <w:rsid w:val="00487863"/>
    <w:rsid w:val="00491A4F"/>
    <w:rsid w:val="004B7F05"/>
    <w:rsid w:val="004C7FB1"/>
    <w:rsid w:val="004E03DD"/>
    <w:rsid w:val="004E6496"/>
    <w:rsid w:val="004F67A9"/>
    <w:rsid w:val="00500206"/>
    <w:rsid w:val="00511554"/>
    <w:rsid w:val="0052550C"/>
    <w:rsid w:val="00525D94"/>
    <w:rsid w:val="00531255"/>
    <w:rsid w:val="005337A0"/>
    <w:rsid w:val="00545F1F"/>
    <w:rsid w:val="00571631"/>
    <w:rsid w:val="00585BDE"/>
    <w:rsid w:val="005956D3"/>
    <w:rsid w:val="005A0218"/>
    <w:rsid w:val="005A6BF4"/>
    <w:rsid w:val="005B2387"/>
    <w:rsid w:val="005B6A6D"/>
    <w:rsid w:val="005C4D33"/>
    <w:rsid w:val="005D08FB"/>
    <w:rsid w:val="005D409F"/>
    <w:rsid w:val="005D5205"/>
    <w:rsid w:val="005F2A6C"/>
    <w:rsid w:val="00607A68"/>
    <w:rsid w:val="00616B6D"/>
    <w:rsid w:val="00620B7E"/>
    <w:rsid w:val="00625A84"/>
    <w:rsid w:val="00630BB1"/>
    <w:rsid w:val="006350F7"/>
    <w:rsid w:val="00641C85"/>
    <w:rsid w:val="006434A3"/>
    <w:rsid w:val="0064718F"/>
    <w:rsid w:val="00664AEF"/>
    <w:rsid w:val="0067000A"/>
    <w:rsid w:val="006A0B8F"/>
    <w:rsid w:val="006A5027"/>
    <w:rsid w:val="006C07B1"/>
    <w:rsid w:val="006D2EAA"/>
    <w:rsid w:val="006D4A76"/>
    <w:rsid w:val="006E6930"/>
    <w:rsid w:val="006E7631"/>
    <w:rsid w:val="006F1E9A"/>
    <w:rsid w:val="006F3EEE"/>
    <w:rsid w:val="006F7F06"/>
    <w:rsid w:val="00730A74"/>
    <w:rsid w:val="00732B91"/>
    <w:rsid w:val="00770465"/>
    <w:rsid w:val="00772931"/>
    <w:rsid w:val="007803BF"/>
    <w:rsid w:val="00791F68"/>
    <w:rsid w:val="007B0829"/>
    <w:rsid w:val="007B4BDA"/>
    <w:rsid w:val="007C15FE"/>
    <w:rsid w:val="007C6F7C"/>
    <w:rsid w:val="007D3117"/>
    <w:rsid w:val="007E6D08"/>
    <w:rsid w:val="007E78E7"/>
    <w:rsid w:val="00802341"/>
    <w:rsid w:val="0082568E"/>
    <w:rsid w:val="0083543F"/>
    <w:rsid w:val="0084305C"/>
    <w:rsid w:val="00847694"/>
    <w:rsid w:val="008872E5"/>
    <w:rsid w:val="00887B50"/>
    <w:rsid w:val="008949F6"/>
    <w:rsid w:val="008C474C"/>
    <w:rsid w:val="008C7CE5"/>
    <w:rsid w:val="008D03AA"/>
    <w:rsid w:val="008E1AE5"/>
    <w:rsid w:val="008F002A"/>
    <w:rsid w:val="009059D6"/>
    <w:rsid w:val="00924A17"/>
    <w:rsid w:val="009359F1"/>
    <w:rsid w:val="00937599"/>
    <w:rsid w:val="009508A8"/>
    <w:rsid w:val="00953357"/>
    <w:rsid w:val="00966BF5"/>
    <w:rsid w:val="00971F3C"/>
    <w:rsid w:val="00973593"/>
    <w:rsid w:val="00973F40"/>
    <w:rsid w:val="00974B57"/>
    <w:rsid w:val="0098000A"/>
    <w:rsid w:val="00982F48"/>
    <w:rsid w:val="00987E81"/>
    <w:rsid w:val="0099375E"/>
    <w:rsid w:val="009A2272"/>
    <w:rsid w:val="009C1355"/>
    <w:rsid w:val="009C15E4"/>
    <w:rsid w:val="009D7EE3"/>
    <w:rsid w:val="009E28F2"/>
    <w:rsid w:val="00A1238D"/>
    <w:rsid w:val="00A21623"/>
    <w:rsid w:val="00A55627"/>
    <w:rsid w:val="00A617C9"/>
    <w:rsid w:val="00A66816"/>
    <w:rsid w:val="00A810A7"/>
    <w:rsid w:val="00A84360"/>
    <w:rsid w:val="00A862F1"/>
    <w:rsid w:val="00A90463"/>
    <w:rsid w:val="00A97800"/>
    <w:rsid w:val="00AB5A79"/>
    <w:rsid w:val="00AC4FA3"/>
    <w:rsid w:val="00AD077A"/>
    <w:rsid w:val="00AD6D7A"/>
    <w:rsid w:val="00AF3F9B"/>
    <w:rsid w:val="00AF41A1"/>
    <w:rsid w:val="00AF4D81"/>
    <w:rsid w:val="00AF733A"/>
    <w:rsid w:val="00B01CBA"/>
    <w:rsid w:val="00B052C8"/>
    <w:rsid w:val="00B162F4"/>
    <w:rsid w:val="00B16330"/>
    <w:rsid w:val="00B2142C"/>
    <w:rsid w:val="00B32259"/>
    <w:rsid w:val="00B36D22"/>
    <w:rsid w:val="00B46570"/>
    <w:rsid w:val="00B6792E"/>
    <w:rsid w:val="00B709BE"/>
    <w:rsid w:val="00B73800"/>
    <w:rsid w:val="00B75CE4"/>
    <w:rsid w:val="00B93E65"/>
    <w:rsid w:val="00BA4EA6"/>
    <w:rsid w:val="00BC19A2"/>
    <w:rsid w:val="00BC3CE3"/>
    <w:rsid w:val="00BD0D66"/>
    <w:rsid w:val="00BD2E1D"/>
    <w:rsid w:val="00BD46A7"/>
    <w:rsid w:val="00BE2B3B"/>
    <w:rsid w:val="00BE3961"/>
    <w:rsid w:val="00BF386F"/>
    <w:rsid w:val="00BF7AFA"/>
    <w:rsid w:val="00C060F4"/>
    <w:rsid w:val="00C079BE"/>
    <w:rsid w:val="00C161A8"/>
    <w:rsid w:val="00C348CA"/>
    <w:rsid w:val="00C429B2"/>
    <w:rsid w:val="00C61AE6"/>
    <w:rsid w:val="00C718BC"/>
    <w:rsid w:val="00C7364A"/>
    <w:rsid w:val="00C771D4"/>
    <w:rsid w:val="00CA3E39"/>
    <w:rsid w:val="00CB6448"/>
    <w:rsid w:val="00CC2966"/>
    <w:rsid w:val="00D14A3C"/>
    <w:rsid w:val="00D14FE4"/>
    <w:rsid w:val="00D37EE5"/>
    <w:rsid w:val="00D432AB"/>
    <w:rsid w:val="00D432D6"/>
    <w:rsid w:val="00D55C08"/>
    <w:rsid w:val="00D80DC8"/>
    <w:rsid w:val="00D85636"/>
    <w:rsid w:val="00DA39EF"/>
    <w:rsid w:val="00DB2B9B"/>
    <w:rsid w:val="00DC52C9"/>
    <w:rsid w:val="00DD1AC6"/>
    <w:rsid w:val="00DD5E6D"/>
    <w:rsid w:val="00DE2810"/>
    <w:rsid w:val="00DE2A90"/>
    <w:rsid w:val="00DE64EB"/>
    <w:rsid w:val="00DE6A69"/>
    <w:rsid w:val="00DE755D"/>
    <w:rsid w:val="00DF1B84"/>
    <w:rsid w:val="00DF7A4C"/>
    <w:rsid w:val="00E10094"/>
    <w:rsid w:val="00E15F60"/>
    <w:rsid w:val="00E21815"/>
    <w:rsid w:val="00E5495D"/>
    <w:rsid w:val="00E765EB"/>
    <w:rsid w:val="00E84C58"/>
    <w:rsid w:val="00EA2E70"/>
    <w:rsid w:val="00EA4F99"/>
    <w:rsid w:val="00EC26B3"/>
    <w:rsid w:val="00EC446B"/>
    <w:rsid w:val="00EE3D2E"/>
    <w:rsid w:val="00F21EEF"/>
    <w:rsid w:val="00F43D5C"/>
    <w:rsid w:val="00F4446F"/>
    <w:rsid w:val="00F549A9"/>
    <w:rsid w:val="00F664E5"/>
    <w:rsid w:val="00F83E71"/>
    <w:rsid w:val="00F95F4B"/>
    <w:rsid w:val="00FA51D6"/>
    <w:rsid w:val="00FB766F"/>
    <w:rsid w:val="00FC4B8B"/>
    <w:rsid w:val="00FC6A72"/>
    <w:rsid w:val="00FD2E9E"/>
    <w:rsid w:val="00FD4345"/>
    <w:rsid w:val="00FD48EE"/>
    <w:rsid w:val="00FE32C5"/>
    <w:rsid w:val="00FF0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D6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623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2623B6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585BDE"/>
    <w:pPr>
      <w:numPr>
        <w:numId w:val="5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7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051F1-5E69-485C-983F-59464950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 ^^</dc:creator>
  <cp:keywords/>
  <dc:description/>
  <cp:lastModifiedBy>Biblioteka ^^</cp:lastModifiedBy>
  <cp:revision>215</cp:revision>
  <cp:lastPrinted>2018-02-20T10:51:00Z</cp:lastPrinted>
  <dcterms:created xsi:type="dcterms:W3CDTF">2016-11-24T11:03:00Z</dcterms:created>
  <dcterms:modified xsi:type="dcterms:W3CDTF">2018-04-25T08:44:00Z</dcterms:modified>
</cp:coreProperties>
</file>